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7D9B9" w14:textId="40233FBB" w:rsidR="00104421" w:rsidRDefault="00700D9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.2</w:t>
      </w:r>
      <w:r w:rsidR="00104421">
        <w:rPr>
          <w:rFonts w:ascii="Arial" w:hAnsi="Arial" w:cs="Arial"/>
          <w:b/>
          <w:sz w:val="21"/>
          <w:szCs w:val="21"/>
        </w:rPr>
        <w:t xml:space="preserve"> do SWZ</w:t>
      </w:r>
    </w:p>
    <w:p w14:paraId="358C1B35" w14:textId="226DC9D1" w:rsidR="00C4103F" w:rsidRDefault="007118F0" w:rsidP="00374456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8E42E84" w14:textId="77777777" w:rsidR="00374456" w:rsidRPr="00A22DCF" w:rsidRDefault="00374456" w:rsidP="00374456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AFC7F31" w14:textId="450F788C" w:rsidR="005641F0" w:rsidRPr="00A22DCF" w:rsidRDefault="00C4103F" w:rsidP="00374456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374456">
      <w:pPr>
        <w:spacing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374456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374456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374456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374456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374456">
      <w:pPr>
        <w:spacing w:line="240" w:lineRule="auto"/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374456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374456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19CA1" w14:textId="77777777" w:rsidR="00D46817" w:rsidRDefault="00D46817" w:rsidP="0038231F">
      <w:pPr>
        <w:spacing w:after="0" w:line="240" w:lineRule="auto"/>
      </w:pPr>
      <w:r>
        <w:separator/>
      </w:r>
    </w:p>
  </w:endnote>
  <w:endnote w:type="continuationSeparator" w:id="0">
    <w:p w14:paraId="6AF0FBAC" w14:textId="77777777" w:rsidR="00D46817" w:rsidRDefault="00D468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2110E" w14:textId="77777777" w:rsidR="00D46817" w:rsidRDefault="00D46817" w:rsidP="0038231F">
      <w:pPr>
        <w:spacing w:after="0" w:line="240" w:lineRule="auto"/>
      </w:pPr>
      <w:r>
        <w:separator/>
      </w:r>
    </w:p>
  </w:footnote>
  <w:footnote w:type="continuationSeparator" w:id="0">
    <w:p w14:paraId="6CD15B8E" w14:textId="77777777" w:rsidR="00D46817" w:rsidRDefault="00D46817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5203700" w14:textId="77777777" w:rsidR="00E47459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</w:t>
      </w:r>
    </w:p>
    <w:p w14:paraId="57E28D5D" w14:textId="1988187D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bookmarkStart w:id="1" w:name="_GoBack"/>
      <w:bookmarkEnd w:id="1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4421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4456"/>
    <w:rsid w:val="0038231F"/>
    <w:rsid w:val="003A6E55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00D93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3CAD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3950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74C0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6043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46817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47459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19DF-3401-4398-8B3A-F43B2347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zpital</cp:lastModifiedBy>
  <cp:revision>7</cp:revision>
  <cp:lastPrinted>2022-05-04T11:03:00Z</cp:lastPrinted>
  <dcterms:created xsi:type="dcterms:W3CDTF">2022-06-14T06:23:00Z</dcterms:created>
  <dcterms:modified xsi:type="dcterms:W3CDTF">2023-03-13T09:29:00Z</dcterms:modified>
</cp:coreProperties>
</file>